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4658E" w:rsidR="00B4658E" w:rsidP="00B4658E" w:rsidRDefault="00DB0CCE" w14:paraId="55503C90" w14:textId="5960A6C5">
      <w:pPr>
        <w:jc w:val="center"/>
      </w:pPr>
      <w:r w:rsidR="00DB0CCE">
        <w:drawing>
          <wp:inline wp14:editId="50B812E8" wp14:anchorId="26A74B75">
            <wp:extent cx="4572000" cy="131657"/>
            <wp:effectExtent l="0" t="0" r="0" b="1905"/>
            <wp:docPr id="1" name="Picture 1" descr="California State University, Long Be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31ab6704c834b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30BB9" w:rsidR="009D02C9" w:rsidP="00B4658E" w:rsidRDefault="0063353F" w14:paraId="56010D96" w14:textId="7F00A7D3">
      <w:pPr>
        <w:pStyle w:val="Heading1"/>
        <w:spacing w:before="240" w:after="0"/>
      </w:pPr>
      <w:r w:rsidR="0063353F">
        <w:rPr/>
        <w:t>20</w:t>
      </w:r>
      <w:r w:rsidR="00DD69D6">
        <w:rPr/>
        <w:t>2</w:t>
      </w:r>
      <w:r w:rsidR="179B2822">
        <w:rPr/>
        <w:t>1</w:t>
      </w:r>
      <w:r w:rsidR="000040FF">
        <w:rPr/>
        <w:t>-20</w:t>
      </w:r>
      <w:r w:rsidR="0063353F">
        <w:rPr/>
        <w:t>2</w:t>
      </w:r>
      <w:r w:rsidR="227DDAA0">
        <w:rPr/>
        <w:t>2</w:t>
      </w:r>
      <w:r w:rsidR="000040FF">
        <w:rPr/>
        <w:t xml:space="preserve"> </w:t>
      </w:r>
      <w:r w:rsidR="0007221A">
        <w:rPr/>
        <w:t>Periodic “Mini” Evaluation of Probationary Faculty</w:t>
      </w:r>
    </w:p>
    <w:p w:rsidRPr="00B4658E" w:rsidR="000040FF" w:rsidP="00B4658E" w:rsidRDefault="00201E5C" w14:paraId="36F87A5C" w14:textId="29271DF7">
      <w:pPr>
        <w:pStyle w:val="Heading2"/>
      </w:pPr>
      <w:r w:rsidRPr="00330BB9">
        <w:t>Department Peer Committee’s</w:t>
      </w:r>
      <w:r w:rsidRPr="00330BB9" w:rsidR="00D63287">
        <w:t xml:space="preserve"> Review</w:t>
      </w:r>
      <w:r w:rsidRPr="00330BB9" w:rsidR="002A3FFE">
        <w:t xml:space="preserve"> 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Pr="00223D04" w:rsidR="008C6E3C" w:rsidTr="00141EAA" w14:paraId="0C8D0005" w14:textId="77777777">
        <w:tc>
          <w:tcPr>
            <w:tcW w:w="2870" w:type="dxa"/>
            <w:shd w:val="clear" w:color="auto" w:fill="D9E2F3" w:themeFill="accent5" w:themeFillTint="33"/>
          </w:tcPr>
          <w:p w:rsidRPr="00223D04" w:rsidR="008C6E3C" w:rsidP="00907252" w:rsidRDefault="008C6E3C" w14:paraId="757AF675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:rsidRPr="008C6E3C" w:rsidR="008C6E3C" w:rsidP="00907252" w:rsidRDefault="00EB6965" w14:paraId="094DE669" w14:textId="5961AE43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:rsidRPr="00223D04" w:rsidR="008C6E3C" w:rsidP="008C6E3C" w:rsidRDefault="008C6E3C" w14:paraId="18468A4C" w14:textId="77777777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Pr="00223D04" w:rsidR="008C6E3C" w:rsidTr="00141EAA" w14:paraId="58F54250" w14:textId="77777777">
        <w:tc>
          <w:tcPr>
            <w:tcW w:w="2871" w:type="dxa"/>
            <w:shd w:val="clear" w:color="auto" w:fill="D9E2F3" w:themeFill="accent5" w:themeFillTint="33"/>
          </w:tcPr>
          <w:p w:rsidRPr="00223D04" w:rsidR="008C6E3C" w:rsidP="00907252" w:rsidRDefault="008C6E3C" w14:paraId="65344E37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:rsidRPr="008C6E3C" w:rsidR="008C6E3C" w:rsidP="00907252" w:rsidRDefault="00EB6965" w14:paraId="22A96E32" w14:textId="660FB825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:rsidRPr="00223D04" w:rsidR="008C6E3C" w:rsidP="008C6E3C" w:rsidRDefault="008C6E3C" w14:paraId="53FDE236" w14:textId="77777777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Pr="00223D04" w:rsidR="008C6E3C" w:rsidTr="00141EAA" w14:paraId="419826F3" w14:textId="77777777">
        <w:tc>
          <w:tcPr>
            <w:tcW w:w="2875" w:type="dxa"/>
            <w:shd w:val="clear" w:color="auto" w:fill="D9E2F3" w:themeFill="accent5" w:themeFillTint="33"/>
          </w:tcPr>
          <w:p w:rsidRPr="00223D04" w:rsidR="008C6E3C" w:rsidP="00907252" w:rsidRDefault="008C6E3C" w14:paraId="4DDC01B7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:rsidRPr="008C6E3C" w:rsidR="008C6E3C" w:rsidP="00907252" w:rsidRDefault="00EB6965" w14:paraId="0C3AA9FE" w14:textId="62A6200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:rsidRPr="004244B0" w:rsidR="00806047" w:rsidP="008C6E3C" w:rsidRDefault="00806047" w14:paraId="051B2288" w14:textId="77777777">
      <w:pPr>
        <w:rPr>
          <w:rFonts w:cstheme="minorHAnsi"/>
          <w:b/>
        </w:rPr>
      </w:pPr>
    </w:p>
    <w:p w:rsidRPr="004244B0" w:rsidR="0007221A" w:rsidRDefault="00D63287" w14:paraId="7D085E3F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Pr="004244B0" w:rsidR="0007221A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Pr="004244B0" w:rsidR="0002301C">
        <w:rPr>
          <w:rFonts w:ascii="Arial" w:hAnsi="Arial" w:cs="Arial"/>
          <w:b/>
          <w:sz w:val="24"/>
          <w:szCs w:val="24"/>
        </w:rPr>
        <w:t xml:space="preserve"> by the </w:t>
      </w:r>
      <w:r w:rsidRPr="00806047" w:rsidR="0002301C">
        <w:rPr>
          <w:rFonts w:ascii="Arial" w:hAnsi="Arial" w:cs="Arial"/>
          <w:b/>
          <w:color w:val="2F5496" w:themeColor="accent5" w:themeShade="BF"/>
        </w:rPr>
        <w:t>DEPARTMENT PEER COMMITTEE</w:t>
      </w:r>
      <w:r w:rsidRPr="004244B0" w:rsidR="0007221A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Pr="004244B0" w:rsidR="0007221A">
        <w:rPr>
          <w:rFonts w:ascii="Arial" w:hAnsi="Arial" w:cs="Arial"/>
          <w:b/>
          <w:sz w:val="24"/>
          <w:szCs w:val="24"/>
        </w:rPr>
        <w:t>in the following areas:</w:t>
      </w:r>
    </w:p>
    <w:p w:rsidRPr="004244B0" w:rsidR="004244B0" w:rsidRDefault="004244B0" w14:paraId="4514827C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201E5C" w14:paraId="7E1068FF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02301C" w:rsidR="000505A6" w:rsidP="0002301C" w:rsidRDefault="000505A6" w14:paraId="3EDEA298" w14:textId="5245F05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EB0894">
              <w:rPr>
                <w:b/>
                <w:sz w:val="28"/>
                <w:szCs w:val="28"/>
              </w:rPr>
              <w:t xml:space="preserve"> </w:t>
            </w:r>
            <w:r w:rsidR="00EB0894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  <w:bookmarkStart w:name="_GoBack" w:id="0"/>
            <w:bookmarkEnd w:id="0"/>
          </w:p>
        </w:tc>
      </w:tr>
      <w:tr w:rsidR="000505A6" w:rsidTr="000040FF" w14:paraId="332BB9E6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:rsidR="008A549E" w:rsidP="00805C64" w:rsidRDefault="00EB6965" w14:paraId="5698FF4A" w14:textId="1C8E8ED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05C64" w:rsidP="00805C64" w:rsidRDefault="00805C64" w14:paraId="46868F14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2F8778E8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201E5C" w14:paraId="6A4E2ED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02301C" w:rsidR="000505A6" w:rsidP="0002301C" w:rsidRDefault="000505A6" w14:paraId="7B3639A3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:rsidTr="000040FF" w14:paraId="688AEB3D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EB6965" w14:paraId="54685F26" w14:textId="0317F30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43171B9B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346F6C83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201E5C" w14:paraId="46DD313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Pr="0002301C" w:rsidR="000505A6" w:rsidP="0002301C" w:rsidRDefault="000505A6" w14:paraId="31A29FE7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:rsidTr="000040FF" w14:paraId="717127A3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EB6965" w14:paraId="2EB6E693" w14:textId="35DAD34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39B86115" w14:textId="77777777">
            <w:pPr>
              <w:rPr>
                <w:rFonts w:ascii="Arial" w:hAnsi="Arial" w:cs="Arial"/>
              </w:rPr>
            </w:pPr>
          </w:p>
        </w:tc>
      </w:tr>
    </w:tbl>
    <w:p w:rsidRPr="004244B0" w:rsidR="004244B0" w:rsidP="000505A6" w:rsidRDefault="004244B0" w14:paraId="1D0A7D38" w14:textId="77777777">
      <w:pPr>
        <w:rPr>
          <w:rFonts w:cstheme="minorHAnsi"/>
          <w:b/>
        </w:rPr>
      </w:pPr>
    </w:p>
    <w:p w:rsidRPr="004244B0" w:rsidR="00C01AAC" w:rsidP="000505A6" w:rsidRDefault="004244B0" w14:paraId="3672A17D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Pr="004244B0" w:rsidR="00C01AAC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Pr="004244B0" w:rsidR="00C01AAC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:rsidRPr="004244B0" w:rsidR="00C01AAC" w:rsidP="000505A6" w:rsidRDefault="00C01AAC" w14:paraId="66AA1193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507"/>
      </w:tblGrid>
      <w:tr w:rsidR="000040FF" w:rsidTr="0087324C" w14:paraId="7E1C681B" w14:textId="77777777">
        <w:tc>
          <w:tcPr>
            <w:tcW w:w="10507" w:type="dxa"/>
            <w:tcBorders>
              <w:bottom w:val="single" w:color="auto" w:sz="18" w:space="0"/>
            </w:tcBorders>
            <w:shd w:val="clear" w:color="auto" w:fill="D9E2F3" w:themeFill="accent5" w:themeFillTint="33"/>
          </w:tcPr>
          <w:p w:rsidR="000505A6" w:rsidP="00865748" w:rsidRDefault="000505A6" w14:paraId="25711416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:rsidTr="000040FF" w14:paraId="6A205FF7" w14:textId="77777777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:rsidR="000040FF" w:rsidP="00865748" w:rsidRDefault="00EB6965" w14:paraId="22D2C507" w14:textId="74FB800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0ADD62B5" w14:textId="77777777">
            <w:pPr>
              <w:rPr>
                <w:rFonts w:ascii="Arial" w:hAnsi="Arial" w:cs="Arial"/>
              </w:rPr>
            </w:pPr>
          </w:p>
        </w:tc>
      </w:tr>
    </w:tbl>
    <w:p w:rsidR="000505A6" w:rsidP="000505A6" w:rsidRDefault="000505A6" w14:paraId="770E78FE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:rsidTr="00C01AAC" w14:paraId="420301DD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D9E2F3" w:themeFill="accent5" w:themeFillTint="33"/>
          </w:tcPr>
          <w:p w:rsidR="000505A6" w:rsidP="00865748" w:rsidRDefault="000505A6" w14:paraId="0144A88E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:rsidTr="000040FF" w14:paraId="0DC393E3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:rsidR="00723D2F" w:rsidP="004F4474" w:rsidRDefault="00EB6965" w14:paraId="086B508F" w14:textId="0513BDF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4F4474" w:rsidP="004F4474" w:rsidRDefault="004F4474" w14:paraId="17FE31A7" w14:textId="77777777">
            <w:pPr>
              <w:rPr>
                <w:rFonts w:ascii="Arial" w:hAnsi="Arial" w:cs="Arial"/>
              </w:rPr>
            </w:pPr>
          </w:p>
        </w:tc>
      </w:tr>
    </w:tbl>
    <w:p w:rsidR="00D63287" w:rsidP="000505A6" w:rsidRDefault="00D63287" w14:paraId="230D1221" w14:textId="77777777">
      <w:pPr>
        <w:rPr>
          <w:b/>
          <w:sz w:val="28"/>
          <w:szCs w:val="28"/>
        </w:rPr>
      </w:pPr>
    </w:p>
    <w:p w:rsidRPr="00872E6D" w:rsidR="00872E6D" w:rsidP="00EB6965" w:rsidRDefault="00F02279" w14:paraId="477D4B56" w14:textId="562E9321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hint="eastAsia" w:ascii="MS Gothic" w:hAnsi="MS Gothic" w:eastAsia="MS Gothic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Pr="00872E6D" w:rsid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Pr="00872E6D" w:rsid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Pr="00EB6965" w:rsidR="00EB6965">
            <w:rPr>
              <w:sz w:val="24"/>
              <w:szCs w:val="28"/>
            </w:rPr>
            <w:t>**Click to enter full name</w:t>
          </w:r>
        </w:sdtContent>
      </w:sdt>
      <w:r w:rsidRPr="00872E6D" w:rsidR="00872E6D">
        <w:rPr>
          <w:sz w:val="28"/>
          <w:szCs w:val="28"/>
        </w:rPr>
        <w:t>,</w:t>
      </w:r>
      <w:r w:rsidRPr="00872E6D" w:rsid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B6965" w:rsid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Pr="00872E6D" w:rsidR="00872E6D">
        <w:rPr>
          <w:sz w:val="28"/>
          <w:szCs w:val="28"/>
        </w:rPr>
        <w:t xml:space="preserve">  </w:t>
      </w:r>
    </w:p>
    <w:p w:rsidR="000505A6" w:rsidP="000505A6" w:rsidRDefault="000505A6" w14:paraId="2CC009CB" w14:textId="77777777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orient="portrait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79" w:rsidP="00F77133" w:rsidRDefault="00F02279" w14:paraId="3B8B6530" w14:textId="77777777">
      <w:pPr>
        <w:spacing w:after="0" w:line="240" w:lineRule="auto"/>
      </w:pPr>
      <w:r>
        <w:separator/>
      </w:r>
    </w:p>
  </w:endnote>
  <w:endnote w:type="continuationSeparator" w:id="0">
    <w:p w:rsidR="00F02279" w:rsidP="00F77133" w:rsidRDefault="00F02279" w14:paraId="6D613F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133" w:rsidRDefault="00F77133" w14:paraId="394F0DEE" w14:textId="06DD1EF2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7133" w:rsidRDefault="00F77133" w14:paraId="28D63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79" w:rsidP="00F77133" w:rsidRDefault="00F02279" w14:paraId="330687FF" w14:textId="77777777">
      <w:pPr>
        <w:spacing w:after="0" w:line="240" w:lineRule="auto"/>
      </w:pPr>
      <w:r>
        <w:separator/>
      </w:r>
    </w:p>
  </w:footnote>
  <w:footnote w:type="continuationSeparator" w:id="0">
    <w:p w:rsidR="00F02279" w:rsidP="00F77133" w:rsidRDefault="00F02279" w14:paraId="2BD9C8D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97543"/>
    <w:rsid w:val="003C5B39"/>
    <w:rsid w:val="004244B0"/>
    <w:rsid w:val="00442B8A"/>
    <w:rsid w:val="004523A6"/>
    <w:rsid w:val="0048244F"/>
    <w:rsid w:val="00497D5D"/>
    <w:rsid w:val="004E5EA7"/>
    <w:rsid w:val="004F4474"/>
    <w:rsid w:val="005255D1"/>
    <w:rsid w:val="005476B6"/>
    <w:rsid w:val="005A4641"/>
    <w:rsid w:val="005C5E57"/>
    <w:rsid w:val="005D1D91"/>
    <w:rsid w:val="00611CCF"/>
    <w:rsid w:val="00617CBF"/>
    <w:rsid w:val="0063353F"/>
    <w:rsid w:val="0067681B"/>
    <w:rsid w:val="006943B3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C2BA8"/>
    <w:rsid w:val="008C6E3C"/>
    <w:rsid w:val="00962CD5"/>
    <w:rsid w:val="00970BF7"/>
    <w:rsid w:val="009D02C9"/>
    <w:rsid w:val="00A4441A"/>
    <w:rsid w:val="00AD0EAF"/>
    <w:rsid w:val="00B4658E"/>
    <w:rsid w:val="00B52357"/>
    <w:rsid w:val="00B6307C"/>
    <w:rsid w:val="00C01AAC"/>
    <w:rsid w:val="00C126B7"/>
    <w:rsid w:val="00CB3264"/>
    <w:rsid w:val="00CC2913"/>
    <w:rsid w:val="00CC47D0"/>
    <w:rsid w:val="00CE3146"/>
    <w:rsid w:val="00D63287"/>
    <w:rsid w:val="00DB0CCE"/>
    <w:rsid w:val="00DD69D6"/>
    <w:rsid w:val="00DF25C7"/>
    <w:rsid w:val="00E37212"/>
    <w:rsid w:val="00E730C0"/>
    <w:rsid w:val="00E7325A"/>
    <w:rsid w:val="00EB0894"/>
    <w:rsid w:val="00EB6965"/>
    <w:rsid w:val="00F02279"/>
    <w:rsid w:val="00F77133"/>
    <w:rsid w:val="00FC16C2"/>
    <w:rsid w:val="00FD47EB"/>
    <w:rsid w:val="00FD77B6"/>
    <w:rsid w:val="00FF1ACC"/>
    <w:rsid w:val="179B2822"/>
    <w:rsid w:val="227DDAA0"/>
    <w:rsid w:val="3BC69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styleId="Heading2Char" w:customStyle="1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31ab6704c834b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4E16BD"/>
    <w:rsid w:val="008C2BA8"/>
    <w:rsid w:val="009C23E0"/>
    <w:rsid w:val="00CC44F2"/>
    <w:rsid w:val="00DB714A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961-07B0-40BB-8FF9-9D100153EF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U Long Be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Harris</dc:creator>
  <keywords/>
  <dc:description/>
  <lastModifiedBy>Somone Washington</lastModifiedBy>
  <revision>4</revision>
  <lastPrinted>2018-05-25T16:39:00.0000000Z</lastPrinted>
  <dcterms:created xsi:type="dcterms:W3CDTF">2020-08-17T22:32:00.0000000Z</dcterms:created>
  <dcterms:modified xsi:type="dcterms:W3CDTF">2021-06-28T23:01:48.6149252Z</dcterms:modified>
</coreProperties>
</file>